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FA44ED">
        <w:rPr>
          <w:rFonts w:eastAsia="Lucida Sans Unicode"/>
          <w:b/>
          <w:bCs/>
          <w:lang w:val="pt-BR"/>
        </w:rPr>
        <w:t xml:space="preserve"> – _ _/20_ _</w:t>
      </w:r>
    </w:p>
    <w:p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Área de Conhecimento: ____________________________</w:t>
      </w:r>
    </w:p>
    <w:p w:rsidR="009E5AB5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 xml:space="preserve">CRONOGRAMA PROVA DIDÁTICA </w:t>
      </w:r>
    </w:p>
    <w:p w:rsidR="00977637" w:rsidRPr="00FA44ED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RG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LOCAL</w:t>
            </w: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bookmarkStart w:id="0" w:name="_GoBack"/>
        <w:bookmarkEnd w:id="0"/>
      </w:tr>
    </w:tbl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>_____________________________________</w:t>
      </w:r>
    </w:p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</w:pPr>
      <w:proofErr w:type="spellStart"/>
      <w:r w:rsidRPr="00FA44ED">
        <w:rPr>
          <w:rFonts w:eastAsia="Lucida Sans Unicode"/>
          <w:b/>
          <w:bCs/>
        </w:rPr>
        <w:t>Presidente</w:t>
      </w:r>
      <w:proofErr w:type="spellEnd"/>
      <w:r w:rsidRPr="00FA44ED">
        <w:rPr>
          <w:rFonts w:eastAsia="Lucida Sans Unicode"/>
          <w:b/>
          <w:bCs/>
        </w:rPr>
        <w:t xml:space="preserve"> da Banca </w:t>
      </w:r>
      <w:proofErr w:type="spellStart"/>
      <w:r w:rsidRPr="00FA44ED">
        <w:rPr>
          <w:rFonts w:eastAsia="Lucida Sans Unicode"/>
          <w:b/>
          <w:bCs/>
        </w:rPr>
        <w:t>Examinadora</w:t>
      </w:r>
      <w:proofErr w:type="spellEnd"/>
    </w:p>
    <w:p w:rsidR="008A7171" w:rsidRPr="00FA44ED" w:rsidRDefault="008A7171" w:rsidP="00FA44ED">
      <w:pPr>
        <w:spacing w:after="0"/>
      </w:pPr>
    </w:p>
    <w:sectPr w:rsidR="008A7171" w:rsidRPr="00FA44ED" w:rsidSect="00977637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E5AB5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B9B2-A8CF-44D8-9F1D-3AFB20B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17-11-21T16:15:00Z</dcterms:created>
  <dcterms:modified xsi:type="dcterms:W3CDTF">2017-11-21T16:35:00Z</dcterms:modified>
</cp:coreProperties>
</file>